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1" w:rsidRPr="000D3C31" w:rsidRDefault="000D4C91" w:rsidP="000D4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0D4C91" w:rsidRPr="000D3C31" w:rsidRDefault="000D4C91" w:rsidP="000D4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0D4C91" w:rsidRPr="000D3C31" w:rsidRDefault="000D4C91" w:rsidP="000D4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4C91" w:rsidRPr="000D3C31" w:rsidRDefault="000D4C91" w:rsidP="000D4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4C91" w:rsidRPr="000D3C31" w:rsidTr="009F4EF8">
        <w:tc>
          <w:tcPr>
            <w:tcW w:w="392" w:type="dxa"/>
            <w:vMerge w:val="restart"/>
          </w:tcPr>
          <w:p w:rsidR="000D4C91" w:rsidRPr="000D3C31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4C91" w:rsidRPr="000D3C31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4C91" w:rsidRPr="000D3C31" w:rsidTr="009F4EF8">
        <w:tc>
          <w:tcPr>
            <w:tcW w:w="392" w:type="dxa"/>
            <w:vMerge/>
          </w:tcPr>
          <w:p w:rsidR="000D4C91" w:rsidRPr="000D3C31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4C91" w:rsidRPr="000D3C31" w:rsidRDefault="000D4C9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4C91" w:rsidRPr="000D3C31" w:rsidRDefault="000D4C9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4C91" w:rsidRPr="000D3C31" w:rsidRDefault="000D4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6,3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4 156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квартиры в размере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00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, полученный от продажи квартиры)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00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ход, полученный от продажи квартиры)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1 917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44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3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лес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02,8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9 173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 474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ташова Светлана Владимировн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D4C91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АЙОТА Королла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9 496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4C91" w:rsidRPr="00F47E5A" w:rsidTr="009F4EF8">
        <w:tc>
          <w:tcPr>
            <w:tcW w:w="392" w:type="dxa"/>
          </w:tcPr>
          <w:p w:rsidR="000D4C91" w:rsidRPr="00F47E5A" w:rsidRDefault="000D4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D4C91" w:rsidRPr="00F47E5A" w:rsidRDefault="000D4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D4C91" w:rsidRDefault="001704F4" w:rsidP="000D4C91">
      <w:pPr>
        <w:rPr>
          <w:szCs w:val="28"/>
        </w:rPr>
      </w:pPr>
    </w:p>
    <w:sectPr w:rsidR="001704F4" w:rsidRPr="000D4C9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AE" w:rsidRDefault="007A36AE" w:rsidP="000D566E">
      <w:pPr>
        <w:spacing w:after="0" w:line="240" w:lineRule="auto"/>
      </w:pPr>
      <w:r>
        <w:separator/>
      </w:r>
    </w:p>
  </w:endnote>
  <w:endnote w:type="continuationSeparator" w:id="0">
    <w:p w:rsidR="007A36AE" w:rsidRDefault="007A36A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AE" w:rsidRDefault="007A36AE" w:rsidP="000D566E">
      <w:pPr>
        <w:spacing w:after="0" w:line="240" w:lineRule="auto"/>
      </w:pPr>
      <w:r>
        <w:separator/>
      </w:r>
    </w:p>
  </w:footnote>
  <w:footnote w:type="continuationSeparator" w:id="0">
    <w:p w:rsidR="007A36AE" w:rsidRDefault="007A36A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6AE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55DE-89C0-497B-9D37-989A12A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3</cp:revision>
  <cp:lastPrinted>2018-05-23T12:23:00Z</cp:lastPrinted>
  <dcterms:created xsi:type="dcterms:W3CDTF">2018-05-29T15:22:00Z</dcterms:created>
  <dcterms:modified xsi:type="dcterms:W3CDTF">2018-05-29T15:54:00Z</dcterms:modified>
</cp:coreProperties>
</file>